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й сад № 112</w:t>
      </w: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воспитателей</w:t>
      </w: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идактические игры для формирования основ  безопасности жизнедеятельности у дошкольников»</w:t>
      </w: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лют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В.</w:t>
      </w:r>
    </w:p>
    <w:p w:rsidR="001A3FFB" w:rsidRDefault="001A3FFB" w:rsidP="001A3FFB">
      <w:pPr>
        <w:spacing w:after="0" w:line="360" w:lineRule="auto"/>
        <w:ind w:firstLine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:rsidR="001A3FFB" w:rsidRDefault="001A3FFB" w:rsidP="001A3FF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8D0C5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A3FFB" w:rsidRDefault="001A3FFB" w:rsidP="001A3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Рыбинск</w:t>
      </w:r>
    </w:p>
    <w:p w:rsidR="006952C1" w:rsidRDefault="00D94A60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5pt;height:51.25pt" fillcolor="#a603ab">
            <v:fill color2="#a603ab" rotate="t" colors="0 #a603ab;13763f #0819fb;22938f #1a8d48;34079f yellow;47841f #ee3f17;57672f #e81766;1 #a603ab" method="none" focus="100%" type="gradient"/>
            <v:shadow color="#868686"/>
            <v:textpath style="font-family:&quot;Arial Black&quot;;v-text-kern:t" trim="t" fitpath="t" string="Дидактические игры"/>
          </v:shape>
        </w:pict>
      </w:r>
    </w:p>
    <w:p w:rsidR="008D0C57" w:rsidRDefault="008D0C57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является одним из обязательных структурных компонентов занятия по безопасности жизнедеятельности с дошкольниками.</w:t>
      </w:r>
    </w:p>
    <w:p w:rsidR="008D0C57" w:rsidRDefault="008D0C57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ее использования – закрепить знания детей об основных источниках опасности, правилах поведения в экстремальных ситуациях, возможностях избежать травм, последствий стихийных бедствий и других опасностей.</w:t>
      </w:r>
    </w:p>
    <w:p w:rsidR="008D0C57" w:rsidRDefault="008D0C57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проводится, как правило, в конце занятия или по ходу обсуждения конкретной темы.</w:t>
      </w:r>
    </w:p>
    <w:p w:rsidR="008D0C57" w:rsidRDefault="008D0C57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ми критериями качества дидактической игры являются:</w:t>
      </w:r>
    </w:p>
    <w:p w:rsidR="008D0C57" w:rsidRPr="006952C1" w:rsidRDefault="008A14D2" w:rsidP="006952C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</w:rPr>
        <w:t>Четкость и однозначность дидактической задачи;</w:t>
      </w:r>
    </w:p>
    <w:p w:rsidR="008A14D2" w:rsidRPr="006952C1" w:rsidRDefault="008A14D2" w:rsidP="006952C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</w:rPr>
        <w:t>Ясная и эмоциональная формулировка правил игры;</w:t>
      </w:r>
    </w:p>
    <w:p w:rsidR="008A14D2" w:rsidRPr="006952C1" w:rsidRDefault="008A14D2" w:rsidP="006952C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</w:rPr>
        <w:t>Яркое образное внешнее оформление атрибутов игры;</w:t>
      </w:r>
    </w:p>
    <w:p w:rsidR="008A14D2" w:rsidRPr="006952C1" w:rsidRDefault="008A14D2" w:rsidP="006952C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</w:rPr>
        <w:t>Достаточный уровень знаний детей по теме дидактической игры.</w:t>
      </w:r>
    </w:p>
    <w:p w:rsidR="008A14D2" w:rsidRDefault="008A14D2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агаемые далее игры могут использоваться как при составлении конспектов тематических  занятий, так и в досугах, и в диагностике уров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ний детей об основах безопасности жизнедеятельности.</w:t>
      </w:r>
    </w:p>
    <w:p w:rsidR="006952C1" w:rsidRDefault="006952C1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6952C1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6952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136" style="width:284.95pt;height:51.25pt" fillcolor="#a603ab">
            <v:fill color2="#a603ab" rotate="t" colors="0 #a603ab;13763f #0819fb;22938f #1a8d48;34079f yellow;47841f #ee3f17;57672f #e81766;1 #a603ab" method="none" focus="100%" type="gradient"/>
            <v:shadow color="#868686"/>
            <v:textpath style="font-family:&quot;Arial Black&quot;;v-text-kern:t" trim="t" fitpath="t" string="Картотека игр"/>
          </v:shape>
        </w:pict>
      </w:r>
    </w:p>
    <w:p w:rsidR="008A14D2" w:rsidRPr="006952C1" w:rsidRDefault="008A14D2" w:rsidP="005A145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52C1">
        <w:rPr>
          <w:rFonts w:ascii="Times New Roman" w:hAnsi="Times New Roman" w:cs="Times New Roman"/>
          <w:b/>
          <w:sz w:val="32"/>
          <w:szCs w:val="32"/>
        </w:rPr>
        <w:t>«Источники опасности»</w:t>
      </w:r>
    </w:p>
    <w:p w:rsidR="008A14D2" w:rsidRDefault="008A14D2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Дидактическая задача</w:t>
      </w:r>
      <w:r>
        <w:rPr>
          <w:rFonts w:ascii="Times New Roman" w:hAnsi="Times New Roman" w:cs="Times New Roman"/>
          <w:sz w:val="32"/>
          <w:szCs w:val="32"/>
        </w:rPr>
        <w:t>: Закрепить знания  детей о предметах, которые могут быть источником опасности.</w:t>
      </w:r>
    </w:p>
    <w:p w:rsidR="008A14D2" w:rsidRDefault="008A14D2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ые правила:</w:t>
      </w:r>
      <w:r>
        <w:rPr>
          <w:rFonts w:ascii="Times New Roman" w:hAnsi="Times New Roman" w:cs="Times New Roman"/>
          <w:sz w:val="32"/>
          <w:szCs w:val="32"/>
        </w:rPr>
        <w:t xml:space="preserve"> выбрать предметы, которые могут быть источником опасности.</w:t>
      </w:r>
    </w:p>
    <w:p w:rsidR="00AB0E0C" w:rsidRDefault="008A14D2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ые действ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0E0C">
        <w:rPr>
          <w:rFonts w:ascii="Times New Roman" w:hAnsi="Times New Roman" w:cs="Times New Roman"/>
          <w:sz w:val="32"/>
          <w:szCs w:val="32"/>
        </w:rPr>
        <w:t>Поиск и называние предмета.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>
        <w:rPr>
          <w:rFonts w:ascii="Times New Roman" w:hAnsi="Times New Roman" w:cs="Times New Roman"/>
          <w:sz w:val="32"/>
          <w:szCs w:val="32"/>
        </w:rPr>
        <w:t xml:space="preserve"> Детям раздаются игровые карточки с изображением различных предметов. Воспитатель предлагает внимательно рассмотреть изображения предметов и ответить на вопросы: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может быть источником пожара?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может быть источником травмы человека (порез, укус, укол, ожег, отравление)?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может быть источником гибели человека?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чается тот, кто назовет правильно все изображения.</w:t>
      </w: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A14D2" w:rsidRPr="006952C1" w:rsidRDefault="008A14D2" w:rsidP="005A145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52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AB0E0C" w:rsidRPr="006952C1">
        <w:rPr>
          <w:rFonts w:ascii="Times New Roman" w:hAnsi="Times New Roman" w:cs="Times New Roman"/>
          <w:b/>
          <w:sz w:val="32"/>
          <w:szCs w:val="32"/>
        </w:rPr>
        <w:t>«Знаешь ли ты?»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821F4E">
        <w:rPr>
          <w:rFonts w:ascii="Times New Roman" w:hAnsi="Times New Roman" w:cs="Times New Roman"/>
          <w:sz w:val="32"/>
          <w:szCs w:val="32"/>
        </w:rPr>
        <w:t xml:space="preserve"> Закрепить знания о телефонах службы спасе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ые правила:</w:t>
      </w:r>
      <w:r w:rsidR="00821F4E">
        <w:rPr>
          <w:rFonts w:ascii="Times New Roman" w:hAnsi="Times New Roman" w:cs="Times New Roman"/>
          <w:sz w:val="32"/>
          <w:szCs w:val="32"/>
        </w:rPr>
        <w:t xml:space="preserve">  выполнять действия, соответствующие изображению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ое действие:</w:t>
      </w:r>
      <w:r w:rsidR="00821F4E">
        <w:rPr>
          <w:rFonts w:ascii="Times New Roman" w:hAnsi="Times New Roman" w:cs="Times New Roman"/>
          <w:sz w:val="32"/>
          <w:szCs w:val="32"/>
        </w:rPr>
        <w:t xml:space="preserve"> Передвижение фишек по игровому полю в соответствии с количеством выпавших ходов.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821F4E">
        <w:rPr>
          <w:rFonts w:ascii="Times New Roman" w:hAnsi="Times New Roman" w:cs="Times New Roman"/>
          <w:sz w:val="32"/>
          <w:szCs w:val="32"/>
        </w:rPr>
        <w:t xml:space="preserve"> В игре принимает участие 4 – 5 человек,</w:t>
      </w:r>
      <w:r w:rsidR="00FA6138">
        <w:rPr>
          <w:rFonts w:ascii="Times New Roman" w:hAnsi="Times New Roman" w:cs="Times New Roman"/>
          <w:sz w:val="32"/>
          <w:szCs w:val="32"/>
        </w:rPr>
        <w:t xml:space="preserve"> </w:t>
      </w:r>
      <w:r w:rsidR="00821F4E">
        <w:rPr>
          <w:rFonts w:ascii="Times New Roman" w:hAnsi="Times New Roman" w:cs="Times New Roman"/>
          <w:sz w:val="32"/>
          <w:szCs w:val="32"/>
        </w:rPr>
        <w:t>используются фишки разных цветов. Ребенок бросает кубик и передвигает фишку.</w:t>
      </w:r>
    </w:p>
    <w:p w:rsidR="00821F4E" w:rsidRDefault="00821F4E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ные обозначения:</w:t>
      </w:r>
    </w:p>
    <w:p w:rsidR="00821F4E" w:rsidRDefault="00821F4E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расный цвет – назвать телефон скорой помощи;</w:t>
      </w:r>
    </w:p>
    <w:p w:rsidR="00821F4E" w:rsidRDefault="00821F4E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ом </w:t>
      </w:r>
      <w:r w:rsidR="00FA6138">
        <w:rPr>
          <w:rFonts w:ascii="Times New Roman" w:hAnsi="Times New Roman" w:cs="Times New Roman"/>
          <w:sz w:val="32"/>
          <w:szCs w:val="32"/>
        </w:rPr>
        <w:t>– назвать домашний адрес;</w:t>
      </w:r>
    </w:p>
    <w:p w:rsidR="00FA6138" w:rsidRDefault="00FA6138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ицейский  – назвать телефон полиции;</w:t>
      </w:r>
    </w:p>
    <w:p w:rsidR="00AB0E0C" w:rsidRDefault="00FA6138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гонь – выбрать из трех номеров нужный при пожаре;</w:t>
      </w:r>
    </w:p>
    <w:p w:rsidR="00FA6138" w:rsidRDefault="00FA6138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еловек в маске – назвать нужный номер;</w:t>
      </w:r>
    </w:p>
    <w:p w:rsidR="00FA6138" w:rsidRDefault="00FA6138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нига – если дается неправильный ответ, игрок отправляется на эту точку;</w:t>
      </w:r>
    </w:p>
    <w:p w:rsidR="00FA6138" w:rsidRDefault="00FA6138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ука - если дается правильный ответ, игрок переходит на эту точку;</w:t>
      </w:r>
    </w:p>
    <w:p w:rsidR="00FA6138" w:rsidRDefault="00FA6138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лефон – набрать номер службы спасения и перейти на финиш.</w:t>
      </w:r>
    </w:p>
    <w:p w:rsidR="00FA6138" w:rsidRDefault="00FA6138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ждает тот, кто быстрее и правильнее ответил на все вопросы и пришел к финишу первым.</w:t>
      </w: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B0E0C" w:rsidRPr="006952C1" w:rsidRDefault="00315F82" w:rsidP="00AB0E0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52C1">
        <w:rPr>
          <w:rFonts w:ascii="Times New Roman" w:hAnsi="Times New Roman" w:cs="Times New Roman"/>
          <w:b/>
          <w:sz w:val="32"/>
          <w:szCs w:val="32"/>
        </w:rPr>
        <w:lastRenderedPageBreak/>
        <w:t>«Четвертый лишний</w:t>
      </w:r>
      <w:r w:rsidR="00AB0E0C" w:rsidRPr="006952C1">
        <w:rPr>
          <w:rFonts w:ascii="Times New Roman" w:hAnsi="Times New Roman" w:cs="Times New Roman"/>
          <w:b/>
          <w:sz w:val="32"/>
          <w:szCs w:val="32"/>
        </w:rPr>
        <w:t>»</w:t>
      </w:r>
    </w:p>
    <w:p w:rsidR="00315F82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315F82">
        <w:rPr>
          <w:rFonts w:ascii="Times New Roman" w:hAnsi="Times New Roman" w:cs="Times New Roman"/>
          <w:sz w:val="32"/>
          <w:szCs w:val="32"/>
        </w:rPr>
        <w:t xml:space="preserve"> Учить детей предотвращать опасность контактов с опасными предметами (иголки, ножницы, спички, лекарства и </w:t>
      </w:r>
      <w:proofErr w:type="spellStart"/>
      <w:r w:rsidR="00315F82">
        <w:rPr>
          <w:rFonts w:ascii="Times New Roman" w:hAnsi="Times New Roman" w:cs="Times New Roman"/>
          <w:sz w:val="32"/>
          <w:szCs w:val="32"/>
        </w:rPr>
        <w:t>т.д</w:t>
      </w:r>
      <w:proofErr w:type="spellEnd"/>
      <w:r w:rsidR="00315F82">
        <w:rPr>
          <w:rFonts w:ascii="Times New Roman" w:hAnsi="Times New Roman" w:cs="Times New Roman"/>
          <w:sz w:val="32"/>
          <w:szCs w:val="32"/>
        </w:rPr>
        <w:t>)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ые правила:</w:t>
      </w:r>
      <w:r w:rsidR="00315F82">
        <w:rPr>
          <w:rFonts w:ascii="Times New Roman" w:hAnsi="Times New Roman" w:cs="Times New Roman"/>
          <w:sz w:val="32"/>
          <w:szCs w:val="32"/>
        </w:rPr>
        <w:t xml:space="preserve"> Найти лишний предмет на карточке. Доказать почему она является лишней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ое действие:</w:t>
      </w:r>
      <w:r w:rsidR="00315F82">
        <w:rPr>
          <w:rFonts w:ascii="Times New Roman" w:hAnsi="Times New Roman" w:cs="Times New Roman"/>
          <w:sz w:val="32"/>
          <w:szCs w:val="32"/>
        </w:rPr>
        <w:t xml:space="preserve"> Поиск опасного предмета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315F82">
        <w:rPr>
          <w:rFonts w:ascii="Times New Roman" w:hAnsi="Times New Roman" w:cs="Times New Roman"/>
          <w:sz w:val="32"/>
          <w:szCs w:val="32"/>
        </w:rPr>
        <w:t xml:space="preserve"> Детям раздаются карточки, не каждой </w:t>
      </w:r>
      <w:proofErr w:type="spellStart"/>
      <w:r w:rsidR="00315F82">
        <w:rPr>
          <w:rFonts w:ascii="Times New Roman" w:hAnsi="Times New Roman" w:cs="Times New Roman"/>
          <w:sz w:val="32"/>
          <w:szCs w:val="32"/>
        </w:rPr>
        <w:t>изображенычетыре</w:t>
      </w:r>
      <w:proofErr w:type="spellEnd"/>
      <w:r w:rsidR="00315F82">
        <w:rPr>
          <w:rFonts w:ascii="Times New Roman" w:hAnsi="Times New Roman" w:cs="Times New Roman"/>
          <w:sz w:val="32"/>
          <w:szCs w:val="32"/>
        </w:rPr>
        <w:t xml:space="preserve"> предмета, один из которых лишний (несет опасность). Тот ребенок, на которого указывает воспитатель (волшебная стрелочка), объясняет, что лишнее и почему.</w:t>
      </w:r>
    </w:p>
    <w:p w:rsidR="00315F82" w:rsidRDefault="00315F82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чки:</w:t>
      </w:r>
    </w:p>
    <w:p w:rsidR="00315F82" w:rsidRDefault="00315F82" w:rsidP="00315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едобные грибы и мухомор.</w:t>
      </w:r>
    </w:p>
    <w:p w:rsidR="00315F82" w:rsidRDefault="00315F82" w:rsidP="00315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ушки  и гвозди.</w:t>
      </w:r>
    </w:p>
    <w:p w:rsidR="00315F82" w:rsidRDefault="00315F82" w:rsidP="00315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ушки и лекарство.</w:t>
      </w:r>
    </w:p>
    <w:p w:rsidR="00315F82" w:rsidRDefault="00315F82" w:rsidP="00315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сточка, карандаш, ручка, иголка.</w:t>
      </w:r>
    </w:p>
    <w:p w:rsidR="00315F82" w:rsidRDefault="00315F82" w:rsidP="00315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ина, клубника, смородина, мухомор.</w:t>
      </w:r>
    </w:p>
    <w:p w:rsidR="00315F82" w:rsidRDefault="00315F82" w:rsidP="00315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играют в песочнице, качаются на качелях, катаются на санках, мальчик ест сосульку.</w:t>
      </w:r>
    </w:p>
    <w:p w:rsidR="006952C1" w:rsidRDefault="00315F82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аналогии могут быть подобраны и другие варианты карточек.</w:t>
      </w: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B0E0C" w:rsidRPr="006952C1" w:rsidRDefault="00315F82" w:rsidP="00AB0E0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52C1">
        <w:rPr>
          <w:rFonts w:ascii="Times New Roman" w:hAnsi="Times New Roman" w:cs="Times New Roman"/>
          <w:b/>
          <w:sz w:val="32"/>
          <w:szCs w:val="32"/>
        </w:rPr>
        <w:lastRenderedPageBreak/>
        <w:t>«Пожар</w:t>
      </w:r>
      <w:r w:rsidR="00AB0E0C" w:rsidRPr="006952C1">
        <w:rPr>
          <w:rFonts w:ascii="Times New Roman" w:hAnsi="Times New Roman" w:cs="Times New Roman"/>
          <w:b/>
          <w:sz w:val="32"/>
          <w:szCs w:val="32"/>
        </w:rPr>
        <w:t>»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315F82">
        <w:rPr>
          <w:rFonts w:ascii="Times New Roman" w:hAnsi="Times New Roman" w:cs="Times New Roman"/>
          <w:sz w:val="32"/>
          <w:szCs w:val="32"/>
        </w:rPr>
        <w:t xml:space="preserve"> Закрепить представления детей</w:t>
      </w:r>
      <w:r w:rsidR="00134166">
        <w:rPr>
          <w:rFonts w:ascii="Times New Roman" w:hAnsi="Times New Roman" w:cs="Times New Roman"/>
          <w:sz w:val="32"/>
          <w:szCs w:val="32"/>
        </w:rPr>
        <w:t xml:space="preserve"> </w:t>
      </w:r>
      <w:r w:rsidR="00315F82">
        <w:rPr>
          <w:rFonts w:ascii="Times New Roman" w:hAnsi="Times New Roman" w:cs="Times New Roman"/>
          <w:sz w:val="32"/>
          <w:szCs w:val="32"/>
        </w:rPr>
        <w:t>о пожарной безопасности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ые правила:</w:t>
      </w:r>
      <w:r w:rsidR="00315F82">
        <w:rPr>
          <w:rFonts w:ascii="Times New Roman" w:hAnsi="Times New Roman" w:cs="Times New Roman"/>
          <w:sz w:val="32"/>
          <w:szCs w:val="32"/>
        </w:rPr>
        <w:t xml:space="preserve"> На вопрос воспитателя показать картинку - ответ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ое действие:</w:t>
      </w:r>
      <w:r w:rsidR="00315F82">
        <w:rPr>
          <w:rFonts w:ascii="Times New Roman" w:hAnsi="Times New Roman" w:cs="Times New Roman"/>
          <w:sz w:val="32"/>
          <w:szCs w:val="32"/>
        </w:rPr>
        <w:t xml:space="preserve"> Выбор из предложенного набора картинок </w:t>
      </w:r>
      <w:r w:rsidR="006952C1">
        <w:rPr>
          <w:rFonts w:ascii="Times New Roman" w:hAnsi="Times New Roman" w:cs="Times New Roman"/>
          <w:sz w:val="32"/>
          <w:szCs w:val="32"/>
        </w:rPr>
        <w:t>с правильным изображением</w:t>
      </w:r>
      <w:r w:rsidR="00315F82">
        <w:rPr>
          <w:rFonts w:ascii="Times New Roman" w:hAnsi="Times New Roman" w:cs="Times New Roman"/>
          <w:sz w:val="32"/>
          <w:szCs w:val="32"/>
        </w:rPr>
        <w:t>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315F82">
        <w:rPr>
          <w:rFonts w:ascii="Times New Roman" w:hAnsi="Times New Roman" w:cs="Times New Roman"/>
          <w:sz w:val="32"/>
          <w:szCs w:val="32"/>
        </w:rPr>
        <w:t xml:space="preserve"> Детям раздаются карточки. Воспитатель предлагает ответить на вопрос, показав нужную карточку.</w:t>
      </w:r>
    </w:p>
    <w:p w:rsidR="00315F82" w:rsidRDefault="00315F82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315F82" w:rsidRDefault="00315F82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 чего происходит  пожар?</w:t>
      </w:r>
    </w:p>
    <w:p w:rsidR="00315F82" w:rsidRDefault="00315F82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нужно делать, если случится пожар?</w:t>
      </w:r>
    </w:p>
    <w:p w:rsidR="00315F82" w:rsidRDefault="00315F82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какому телефону вызывают помощь?</w:t>
      </w:r>
    </w:p>
    <w:p w:rsidR="00315F82" w:rsidRDefault="00315F82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равильный ответ</w:t>
      </w:r>
      <w:r w:rsidR="001341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ебенок получает фишку. Выигрывает тот, кто получает больше фишек. </w:t>
      </w: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B0E0C" w:rsidRPr="006952C1" w:rsidRDefault="00134166" w:rsidP="00AB0E0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52C1">
        <w:rPr>
          <w:rFonts w:ascii="Times New Roman" w:hAnsi="Times New Roman" w:cs="Times New Roman"/>
          <w:b/>
          <w:sz w:val="32"/>
          <w:szCs w:val="32"/>
        </w:rPr>
        <w:t>«Телефон</w:t>
      </w:r>
      <w:r w:rsidR="00AB0E0C" w:rsidRPr="006952C1">
        <w:rPr>
          <w:rFonts w:ascii="Times New Roman" w:hAnsi="Times New Roman" w:cs="Times New Roman"/>
          <w:b/>
          <w:sz w:val="32"/>
          <w:szCs w:val="32"/>
        </w:rPr>
        <w:t>»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134166">
        <w:rPr>
          <w:rFonts w:ascii="Times New Roman" w:hAnsi="Times New Roman" w:cs="Times New Roman"/>
          <w:sz w:val="32"/>
          <w:szCs w:val="32"/>
        </w:rPr>
        <w:t xml:space="preserve"> Закреплять знания номеров телефонов специальных служб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134166">
        <w:rPr>
          <w:rFonts w:ascii="Times New Roman" w:hAnsi="Times New Roman" w:cs="Times New Roman"/>
          <w:sz w:val="32"/>
          <w:szCs w:val="32"/>
        </w:rPr>
        <w:t xml:space="preserve"> Перед ребенком карточки с изображением машин скорой помощи, полиции, пожарной службы и карточки с номерами 01,02, 03, 112.</w:t>
      </w:r>
    </w:p>
    <w:p w:rsidR="00134166" w:rsidRDefault="00134166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едлагает ребенку выбрать любой номер и найти машину, которая придет по этому номеру.</w:t>
      </w:r>
    </w:p>
    <w:p w:rsidR="00AB0E0C" w:rsidRPr="006952C1" w:rsidRDefault="00134166" w:rsidP="00AB0E0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52C1">
        <w:rPr>
          <w:rFonts w:ascii="Times New Roman" w:hAnsi="Times New Roman" w:cs="Times New Roman"/>
          <w:b/>
          <w:sz w:val="32"/>
          <w:szCs w:val="32"/>
        </w:rPr>
        <w:lastRenderedPageBreak/>
        <w:t>«Игра – дело серьезное</w:t>
      </w:r>
      <w:r w:rsidR="00AB0E0C" w:rsidRPr="006952C1">
        <w:rPr>
          <w:rFonts w:ascii="Times New Roman" w:hAnsi="Times New Roman" w:cs="Times New Roman"/>
          <w:b/>
          <w:sz w:val="32"/>
          <w:szCs w:val="32"/>
        </w:rPr>
        <w:t>»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134166">
        <w:rPr>
          <w:rFonts w:ascii="Times New Roman" w:hAnsi="Times New Roman" w:cs="Times New Roman"/>
          <w:sz w:val="32"/>
          <w:szCs w:val="32"/>
        </w:rPr>
        <w:t xml:space="preserve"> Формировать умение подбирать для игр подходящие предметы, знать, с какими вещами играть нельзя.</w:t>
      </w:r>
    </w:p>
    <w:p w:rsidR="00AB0E0C" w:rsidRDefault="00134166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Материал:</w:t>
      </w:r>
      <w:r>
        <w:rPr>
          <w:rFonts w:ascii="Times New Roman" w:hAnsi="Times New Roman" w:cs="Times New Roman"/>
          <w:sz w:val="32"/>
          <w:szCs w:val="32"/>
        </w:rPr>
        <w:t xml:space="preserve"> Карточки с изображением мяча, ножниц, пирамидки, </w:t>
      </w:r>
      <w:proofErr w:type="gramStart"/>
      <w:r>
        <w:rPr>
          <w:rFonts w:ascii="Times New Roman" w:hAnsi="Times New Roman" w:cs="Times New Roman"/>
          <w:sz w:val="32"/>
          <w:szCs w:val="32"/>
        </w:rPr>
        <w:t>газовой плиты, спичек, ножа, неваляшки, таблеток, утюга иголки, куклы, машинки, вилки, стеклянной вазы и др.</w:t>
      </w:r>
      <w:proofErr w:type="gramEnd"/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134166">
        <w:rPr>
          <w:rFonts w:ascii="Times New Roman" w:hAnsi="Times New Roman" w:cs="Times New Roman"/>
          <w:sz w:val="32"/>
          <w:szCs w:val="32"/>
        </w:rPr>
        <w:t xml:space="preserve"> Перед детьми разложены карточки  изображением вниз. Ребенок достает любую карточку, рассмотрев </w:t>
      </w:r>
      <w:proofErr w:type="gramStart"/>
      <w:r w:rsidR="00134166">
        <w:rPr>
          <w:rFonts w:ascii="Times New Roman" w:hAnsi="Times New Roman" w:cs="Times New Roman"/>
          <w:sz w:val="32"/>
          <w:szCs w:val="32"/>
        </w:rPr>
        <w:t>ее</w:t>
      </w:r>
      <w:proofErr w:type="gramEnd"/>
      <w:r w:rsidR="00134166">
        <w:rPr>
          <w:rFonts w:ascii="Times New Roman" w:hAnsi="Times New Roman" w:cs="Times New Roman"/>
          <w:sz w:val="32"/>
          <w:szCs w:val="32"/>
        </w:rPr>
        <w:t xml:space="preserve"> отвечает, можно ли играть с этой вещью или нет (объясняет почему). За правильный ответ получает фишку.</w:t>
      </w: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952C1" w:rsidRDefault="006952C1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B0E0C" w:rsidRPr="006952C1" w:rsidRDefault="00134166" w:rsidP="00AB0E0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52C1">
        <w:rPr>
          <w:rFonts w:ascii="Times New Roman" w:hAnsi="Times New Roman" w:cs="Times New Roman"/>
          <w:b/>
          <w:sz w:val="32"/>
          <w:szCs w:val="32"/>
        </w:rPr>
        <w:t>«Кто больше назовет действий</w:t>
      </w:r>
      <w:r w:rsidR="00AB0E0C" w:rsidRPr="006952C1">
        <w:rPr>
          <w:rFonts w:ascii="Times New Roman" w:hAnsi="Times New Roman" w:cs="Times New Roman"/>
          <w:b/>
          <w:sz w:val="32"/>
          <w:szCs w:val="32"/>
        </w:rPr>
        <w:t>»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134166">
        <w:rPr>
          <w:rFonts w:ascii="Times New Roman" w:hAnsi="Times New Roman" w:cs="Times New Roman"/>
          <w:sz w:val="32"/>
          <w:szCs w:val="32"/>
        </w:rPr>
        <w:t xml:space="preserve"> Формировать умение </w:t>
      </w:r>
      <w:r w:rsidR="004B3D58">
        <w:rPr>
          <w:rFonts w:ascii="Times New Roman" w:hAnsi="Times New Roman" w:cs="Times New Roman"/>
          <w:sz w:val="32"/>
          <w:szCs w:val="32"/>
        </w:rPr>
        <w:t>детей соотносить действия с профессией людей, действующих в чрезвычайных ситуациях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ые правила:</w:t>
      </w:r>
      <w:r w:rsidR="004B3D58">
        <w:rPr>
          <w:rFonts w:ascii="Times New Roman" w:hAnsi="Times New Roman" w:cs="Times New Roman"/>
          <w:sz w:val="32"/>
          <w:szCs w:val="32"/>
        </w:rPr>
        <w:t xml:space="preserve"> Назвать только одно действие человека данной профессии. Если ребенок не может вспомнить, он ударяет мячом об пол, ловит его и бросает водящему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Игровое действие:</w:t>
      </w:r>
      <w:r w:rsidR="004B3D58">
        <w:rPr>
          <w:rFonts w:ascii="Times New Roman" w:hAnsi="Times New Roman" w:cs="Times New Roman"/>
          <w:sz w:val="32"/>
          <w:szCs w:val="32"/>
        </w:rPr>
        <w:t xml:space="preserve"> Бросание и ловля мяча.</w:t>
      </w:r>
    </w:p>
    <w:p w:rsidR="00AB0E0C" w:rsidRDefault="00AB0E0C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952C1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4B3D58">
        <w:rPr>
          <w:rFonts w:ascii="Times New Roman" w:hAnsi="Times New Roman" w:cs="Times New Roman"/>
          <w:sz w:val="32"/>
          <w:szCs w:val="32"/>
        </w:rPr>
        <w:t xml:space="preserve"> Воспитатель предлагает назвать действие, которое выполняет человек названной профессии, но назвать можно только одно действие (врач, полицейский, пожарный). Выигрывает тот, кто больше назовет действий.</w:t>
      </w:r>
    </w:p>
    <w:p w:rsidR="00F2658E" w:rsidRDefault="00F2658E" w:rsidP="00AB0E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34166" w:rsidRPr="00F2658E" w:rsidRDefault="004B3D58" w:rsidP="0013416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2658E">
        <w:rPr>
          <w:rFonts w:ascii="Times New Roman" w:hAnsi="Times New Roman" w:cs="Times New Roman"/>
          <w:b/>
          <w:sz w:val="32"/>
          <w:szCs w:val="32"/>
        </w:rPr>
        <w:lastRenderedPageBreak/>
        <w:t>«Что, где, когда?</w:t>
      </w:r>
      <w:r w:rsidR="00134166" w:rsidRPr="00F2658E">
        <w:rPr>
          <w:rFonts w:ascii="Times New Roman" w:hAnsi="Times New Roman" w:cs="Times New Roman"/>
          <w:b/>
          <w:sz w:val="32"/>
          <w:szCs w:val="32"/>
        </w:rPr>
        <w:t>»</w:t>
      </w:r>
    </w:p>
    <w:p w:rsidR="00134166" w:rsidRDefault="00134166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2658E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4B3D58">
        <w:rPr>
          <w:rFonts w:ascii="Times New Roman" w:hAnsi="Times New Roman" w:cs="Times New Roman"/>
          <w:sz w:val="32"/>
          <w:szCs w:val="32"/>
        </w:rPr>
        <w:t xml:space="preserve"> Закрепить умение правильно вести себя в экстремальных ситуациях.</w:t>
      </w:r>
    </w:p>
    <w:p w:rsidR="00134166" w:rsidRDefault="00134166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2658E">
        <w:rPr>
          <w:rFonts w:ascii="Times New Roman" w:hAnsi="Times New Roman" w:cs="Times New Roman"/>
          <w:sz w:val="32"/>
          <w:szCs w:val="32"/>
          <w:u w:val="single"/>
        </w:rPr>
        <w:t>Игровые правила:</w:t>
      </w:r>
      <w:r w:rsidR="004B3D58">
        <w:rPr>
          <w:rFonts w:ascii="Times New Roman" w:hAnsi="Times New Roman" w:cs="Times New Roman"/>
          <w:sz w:val="32"/>
          <w:szCs w:val="32"/>
        </w:rPr>
        <w:t xml:space="preserve"> Ответить на вопрос игровых персонажей.</w:t>
      </w:r>
    </w:p>
    <w:p w:rsidR="00134166" w:rsidRDefault="00134166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2658E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4B3D58">
        <w:rPr>
          <w:rFonts w:ascii="Times New Roman" w:hAnsi="Times New Roman" w:cs="Times New Roman"/>
          <w:sz w:val="32"/>
          <w:szCs w:val="32"/>
        </w:rPr>
        <w:t xml:space="preserve"> Воспитатель предлагает поиграть в игру. На столе лежат письма от сказочных персонажей, в центре волчок.</w:t>
      </w:r>
    </w:p>
    <w:p w:rsidR="004B3D58" w:rsidRDefault="004B3D58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скручивает волчок, берет письмо по стрелке, зачитывает детям вопрос. Дети советуются, и отвечают на вопрос. За </w:t>
      </w:r>
      <w:r w:rsidR="000B2573">
        <w:rPr>
          <w:rFonts w:ascii="Times New Roman" w:hAnsi="Times New Roman" w:cs="Times New Roman"/>
          <w:sz w:val="32"/>
          <w:szCs w:val="32"/>
        </w:rPr>
        <w:t xml:space="preserve">правильный ответ получают фишку. Если ответ неправильный, то </w:t>
      </w:r>
      <w:proofErr w:type="gramStart"/>
      <w:r w:rsidR="000B2573">
        <w:rPr>
          <w:rFonts w:ascii="Times New Roman" w:hAnsi="Times New Roman" w:cs="Times New Roman"/>
          <w:sz w:val="32"/>
          <w:szCs w:val="32"/>
        </w:rPr>
        <w:t>воспитатель</w:t>
      </w:r>
      <w:proofErr w:type="gramEnd"/>
      <w:r w:rsidR="000B2573">
        <w:rPr>
          <w:rFonts w:ascii="Times New Roman" w:hAnsi="Times New Roman" w:cs="Times New Roman"/>
          <w:sz w:val="32"/>
          <w:szCs w:val="32"/>
        </w:rPr>
        <w:t xml:space="preserve"> рассуждая помогает найти детям правильный ответ.</w:t>
      </w:r>
    </w:p>
    <w:tbl>
      <w:tblPr>
        <w:tblStyle w:val="a4"/>
        <w:tblW w:w="0" w:type="auto"/>
        <w:tblLook w:val="04A0"/>
      </w:tblPr>
      <w:tblGrid>
        <w:gridCol w:w="9571"/>
      </w:tblGrid>
      <w:tr w:rsidR="00F2658E" w:rsidTr="00F2658E">
        <w:tc>
          <w:tcPr>
            <w:tcW w:w="9571" w:type="dxa"/>
          </w:tcPr>
          <w:p w:rsidR="00F2658E" w:rsidRDefault="00F2658E" w:rsidP="00F2658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о 1</w:t>
            </w:r>
          </w:p>
        </w:tc>
      </w:tr>
      <w:tr w:rsidR="00F2658E" w:rsidTr="00F2658E">
        <w:tc>
          <w:tcPr>
            <w:tcW w:w="9571" w:type="dxa"/>
          </w:tcPr>
          <w:p w:rsidR="00F2658E" w:rsidRDefault="00F2658E" w:rsidP="0013416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2658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Часто приходится работать с огнем. Как поступить, если загорюсь сам?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Змей Горыныч)</w:t>
            </w:r>
          </w:p>
        </w:tc>
      </w:tr>
      <w:tr w:rsidR="00F2658E" w:rsidTr="00F2658E">
        <w:tc>
          <w:tcPr>
            <w:tcW w:w="9571" w:type="dxa"/>
          </w:tcPr>
          <w:p w:rsidR="00F2658E" w:rsidRDefault="00F2658E" w:rsidP="00F2658E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C0D" w:rsidTr="00F2658E">
        <w:tc>
          <w:tcPr>
            <w:tcW w:w="9571" w:type="dxa"/>
          </w:tcPr>
          <w:p w:rsidR="00795C0D" w:rsidRDefault="00795C0D" w:rsidP="00074BB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                   Если сам горишь – беда,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даже если голова.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ватай одеяло,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ьто, покрывало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залезай с головой туда.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, а если есть вода,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о просто красота.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ой смело обливайся,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й больше, не стесняйся.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тогда огонь погаснет.</w:t>
            </w:r>
          </w:p>
          <w:p w:rsidR="00795C0D" w:rsidRDefault="00795C0D" w:rsidP="00074BB9">
            <w:pPr>
              <w:spacing w:line="360" w:lineRule="auto"/>
              <w:ind w:firstLine="25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о всем ребятам ясно.</w:t>
            </w:r>
          </w:p>
        </w:tc>
      </w:tr>
    </w:tbl>
    <w:p w:rsidR="00F2658E" w:rsidRDefault="00F2658E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2658E" w:rsidTr="00F2658E">
        <w:tc>
          <w:tcPr>
            <w:tcW w:w="9571" w:type="dxa"/>
          </w:tcPr>
          <w:p w:rsidR="00F2658E" w:rsidRDefault="00F2658E" w:rsidP="00F2658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исьмо 2</w:t>
            </w:r>
          </w:p>
        </w:tc>
      </w:tr>
      <w:tr w:rsidR="00F2658E" w:rsidTr="00F2658E">
        <w:tc>
          <w:tcPr>
            <w:tcW w:w="9571" w:type="dxa"/>
          </w:tcPr>
          <w:p w:rsidR="00F2658E" w:rsidRDefault="00F2658E" w:rsidP="0013416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2658E">
              <w:rPr>
                <w:rFonts w:ascii="Times New Roman" w:hAnsi="Times New Roman" w:cs="Times New Roman"/>
                <w:i/>
                <w:sz w:val="32"/>
                <w:szCs w:val="32"/>
              </w:rPr>
              <w:t>Ребята, отморозил в проруби хвост. Помогите!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Волк)</w:t>
            </w:r>
          </w:p>
        </w:tc>
      </w:tr>
      <w:tr w:rsidR="00F2658E" w:rsidTr="00F2658E">
        <w:tc>
          <w:tcPr>
            <w:tcW w:w="9571" w:type="dxa"/>
          </w:tcPr>
          <w:p w:rsidR="00F2658E" w:rsidRDefault="00F2658E" w:rsidP="00795C0D">
            <w:pPr>
              <w:spacing w:line="360" w:lineRule="auto"/>
              <w:ind w:firstLine="198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58E" w:rsidTr="00F2658E">
        <w:tc>
          <w:tcPr>
            <w:tcW w:w="9571" w:type="dxa"/>
          </w:tcPr>
          <w:p w:rsidR="00795C0D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            Если отморозил хвост, или пальцы, или нос,</w:t>
            </w:r>
          </w:p>
          <w:p w:rsidR="00795C0D" w:rsidRDefault="00795C0D" w:rsidP="00795C0D">
            <w:pPr>
              <w:spacing w:line="360" w:lineRule="auto"/>
              <w:ind w:firstLine="198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т тебе совет такой –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тепле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х накрой,</w:t>
            </w:r>
          </w:p>
          <w:p w:rsidR="00F2658E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ю теплого попей, а потом к врачу скорей!</w:t>
            </w:r>
          </w:p>
        </w:tc>
      </w:tr>
    </w:tbl>
    <w:p w:rsidR="00F2658E" w:rsidRDefault="00F2658E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о 3</w:t>
            </w:r>
          </w:p>
        </w:tc>
      </w:tr>
      <w:tr w:rsidR="00795C0D" w:rsidTr="00795C0D">
        <w:tc>
          <w:tcPr>
            <w:tcW w:w="9571" w:type="dxa"/>
          </w:tcPr>
          <w:p w:rsidR="00795C0D" w:rsidRP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По тропинке прыгал зайчик,</w:t>
            </w:r>
          </w:p>
          <w:p w:rsidR="00795C0D" w:rsidRP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И поранил сильно пальчик.</w:t>
            </w:r>
          </w:p>
          <w:p w:rsidR="00795C0D" w:rsidRP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Оказался перелом.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Как же быть ему потом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Зайчик).</w:t>
            </w: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                Перелом, перелом,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ны ищем мы потом.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е накладываем шины.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сли шины рядом нет,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 берем линеечку, или просто реечку.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размеру отломили, аккуратно приложили,</w:t>
            </w:r>
          </w:p>
          <w:p w:rsidR="00795C0D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нтом перемотали, в больницу отправили.</w:t>
            </w:r>
          </w:p>
        </w:tc>
      </w:tr>
    </w:tbl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исьмо 4</w:t>
            </w:r>
          </w:p>
        </w:tc>
      </w:tr>
      <w:tr w:rsidR="00795C0D" w:rsidTr="00795C0D">
        <w:tc>
          <w:tcPr>
            <w:tcW w:w="9571" w:type="dxa"/>
          </w:tcPr>
          <w:p w:rsidR="00795C0D" w:rsidRDefault="00795C0D" w:rsidP="0013416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Часто приходится оставаться одним дома. Мама уходит за молоком. Как быть, если кто-то постучится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 Семеро козлят).</w:t>
            </w: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ind w:firstLine="241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                  Звонят или постучали,</w:t>
            </w:r>
          </w:p>
          <w:p w:rsidR="00795C0D" w:rsidRDefault="00795C0D" w:rsidP="00795C0D">
            <w:pPr>
              <w:spacing w:line="360" w:lineRule="auto"/>
              <w:ind w:firstLine="241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ы к дверям не подбегай.</w:t>
            </w:r>
          </w:p>
          <w:p w:rsidR="00795C0D" w:rsidRDefault="00795C0D" w:rsidP="00795C0D">
            <w:pPr>
              <w:spacing w:line="360" w:lineRule="auto"/>
              <w:ind w:firstLine="241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азу дверь не открывай.</w:t>
            </w:r>
          </w:p>
          <w:p w:rsidR="00795C0D" w:rsidRDefault="00795C0D" w:rsidP="00795C0D">
            <w:pPr>
              <w:spacing w:line="360" w:lineRule="auto"/>
              <w:ind w:firstLine="241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ы в глазок посмотри, </w:t>
            </w:r>
          </w:p>
          <w:p w:rsidR="00795C0D" w:rsidRDefault="00795C0D" w:rsidP="00795C0D">
            <w:pPr>
              <w:spacing w:line="360" w:lineRule="auto"/>
              <w:ind w:firstLine="241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то пришел – определи.</w:t>
            </w:r>
          </w:p>
          <w:p w:rsidR="00795C0D" w:rsidRDefault="00795C0D" w:rsidP="00795C0D">
            <w:pPr>
              <w:spacing w:line="360" w:lineRule="auto"/>
              <w:ind w:firstLine="241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сли кто-то незнакомый,</w:t>
            </w:r>
          </w:p>
          <w:p w:rsidR="00795C0D" w:rsidRDefault="00795C0D" w:rsidP="00795C0D">
            <w:pPr>
              <w:spacing w:line="360" w:lineRule="auto"/>
              <w:ind w:firstLine="241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 за что не открывай.</w:t>
            </w:r>
          </w:p>
        </w:tc>
      </w:tr>
    </w:tbl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ьмо 5</w:t>
            </w:r>
          </w:p>
        </w:tc>
      </w:tr>
      <w:tr w:rsidR="00795C0D" w:rsidTr="00795C0D">
        <w:tc>
          <w:tcPr>
            <w:tcW w:w="9571" w:type="dxa"/>
          </w:tcPr>
          <w:p w:rsidR="00795C0D" w:rsidRDefault="00795C0D" w:rsidP="0013416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Бабушка переехала в город и заболела. Надо идти навестить ее. Боюсь заблудиться. Как поступить, если заблужусь в незнакомом месте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Красная шапочка).</w:t>
            </w: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                 Знайте, в городе всегда заблудиться можно.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поэтому ведите себя очень осторожно!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 чужим дядям, к чужим тетям Вы не подходите.</w:t>
            </w:r>
          </w:p>
          <w:p w:rsidR="00795C0D" w:rsidRDefault="00795C0D" w:rsidP="00795C0D">
            <w:pPr>
              <w:spacing w:line="360" w:lineRule="auto"/>
              <w:ind w:firstLine="22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ько милиционеру свой адрес сообщите.</w:t>
            </w:r>
          </w:p>
        </w:tc>
      </w:tr>
    </w:tbl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исьмо 6</w:t>
            </w: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ступил в школу. Хочу быть умным, как </w:t>
            </w:r>
            <w:proofErr w:type="spellStart"/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Знайка</w:t>
            </w:r>
            <w:proofErr w:type="spellEnd"/>
            <w:r w:rsidRPr="00795C0D">
              <w:rPr>
                <w:rFonts w:ascii="Times New Roman" w:hAnsi="Times New Roman" w:cs="Times New Roman"/>
                <w:i/>
                <w:sz w:val="32"/>
                <w:szCs w:val="32"/>
              </w:rPr>
              <w:t>. Но чтобы попасть в школу надо перейти дорогу. Боюсь, попасть под машин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(Незнайка).</w:t>
            </w:r>
          </w:p>
          <w:p w:rsidR="00795C0D" w:rsidRDefault="00795C0D" w:rsidP="0013416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ind w:firstLine="21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5C0D" w:rsidTr="00795C0D">
        <w:tc>
          <w:tcPr>
            <w:tcW w:w="9571" w:type="dxa"/>
          </w:tcPr>
          <w:p w:rsidR="00795C0D" w:rsidRDefault="00795C0D" w:rsidP="00795C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              Правила движения знайте наизусть!</w:t>
            </w:r>
          </w:p>
          <w:p w:rsidR="00795C0D" w:rsidRDefault="00795C0D" w:rsidP="00795C0D">
            <w:pPr>
              <w:spacing w:line="360" w:lineRule="auto"/>
              <w:ind w:firstLine="21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ый свет – дороги нет!</w:t>
            </w:r>
          </w:p>
          <w:p w:rsidR="00795C0D" w:rsidRDefault="00795C0D" w:rsidP="00795C0D">
            <w:pPr>
              <w:spacing w:line="360" w:lineRule="auto"/>
              <w:ind w:firstLine="21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лтый – будь внимателен!</w:t>
            </w:r>
          </w:p>
          <w:p w:rsidR="00795C0D" w:rsidRDefault="00795C0D" w:rsidP="00795C0D">
            <w:pPr>
              <w:spacing w:line="360" w:lineRule="auto"/>
              <w:ind w:firstLine="21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зеленый свет иди – </w:t>
            </w:r>
          </w:p>
          <w:p w:rsidR="00795C0D" w:rsidRDefault="00795C0D" w:rsidP="00795C0D">
            <w:pPr>
              <w:spacing w:line="360" w:lineRule="auto"/>
              <w:ind w:firstLine="21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дороги впереди!</w:t>
            </w:r>
          </w:p>
        </w:tc>
      </w:tr>
    </w:tbl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95C0D" w:rsidRDefault="00795C0D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94A60" w:rsidRDefault="00D94A60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34166" w:rsidRPr="00795C0D" w:rsidRDefault="00D94A60" w:rsidP="0013416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95C0D">
        <w:rPr>
          <w:rFonts w:ascii="Times New Roman" w:hAnsi="Times New Roman" w:cs="Times New Roman"/>
          <w:b/>
          <w:sz w:val="32"/>
          <w:szCs w:val="32"/>
        </w:rPr>
        <w:lastRenderedPageBreak/>
        <w:t>«Одень куклу</w:t>
      </w:r>
      <w:r w:rsidR="00134166" w:rsidRPr="00795C0D">
        <w:rPr>
          <w:rFonts w:ascii="Times New Roman" w:hAnsi="Times New Roman" w:cs="Times New Roman"/>
          <w:b/>
          <w:sz w:val="32"/>
          <w:szCs w:val="32"/>
        </w:rPr>
        <w:t>»</w:t>
      </w:r>
    </w:p>
    <w:p w:rsidR="00134166" w:rsidRDefault="00134166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95C0D">
        <w:rPr>
          <w:rFonts w:ascii="Times New Roman" w:hAnsi="Times New Roman" w:cs="Times New Roman"/>
          <w:sz w:val="32"/>
          <w:szCs w:val="32"/>
          <w:u w:val="single"/>
        </w:rPr>
        <w:t>Дидактическая задача:</w:t>
      </w:r>
      <w:r w:rsidR="00D94A60">
        <w:rPr>
          <w:rFonts w:ascii="Times New Roman" w:hAnsi="Times New Roman" w:cs="Times New Roman"/>
          <w:sz w:val="32"/>
          <w:szCs w:val="32"/>
        </w:rPr>
        <w:t xml:space="preserve"> Учить детей различать одежду по характерным особенностям профессии (пожарный, милиционер, повар, врач и др</w:t>
      </w:r>
      <w:r w:rsidR="00795C0D">
        <w:rPr>
          <w:rFonts w:ascii="Times New Roman" w:hAnsi="Times New Roman" w:cs="Times New Roman"/>
          <w:sz w:val="32"/>
          <w:szCs w:val="32"/>
        </w:rPr>
        <w:t>.</w:t>
      </w:r>
      <w:r w:rsidR="00D94A60">
        <w:rPr>
          <w:rFonts w:ascii="Times New Roman" w:hAnsi="Times New Roman" w:cs="Times New Roman"/>
          <w:sz w:val="32"/>
          <w:szCs w:val="32"/>
        </w:rPr>
        <w:t>). Закрепить знание детей о назначении одежды в зависимости т времени года и его</w:t>
      </w:r>
      <w:r w:rsidR="00795C0D">
        <w:rPr>
          <w:rFonts w:ascii="Times New Roman" w:hAnsi="Times New Roman" w:cs="Times New Roman"/>
          <w:sz w:val="32"/>
          <w:szCs w:val="32"/>
        </w:rPr>
        <w:t xml:space="preserve"> </w:t>
      </w:r>
      <w:r w:rsidR="00D94A60">
        <w:rPr>
          <w:rFonts w:ascii="Times New Roman" w:hAnsi="Times New Roman" w:cs="Times New Roman"/>
          <w:sz w:val="32"/>
          <w:szCs w:val="32"/>
        </w:rPr>
        <w:t>занятий в данное время (спорт, прогулка, отдых, лето, зима, осень, весна).</w:t>
      </w:r>
    </w:p>
    <w:p w:rsidR="00134166" w:rsidRDefault="00134166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95C0D">
        <w:rPr>
          <w:rFonts w:ascii="Times New Roman" w:hAnsi="Times New Roman" w:cs="Times New Roman"/>
          <w:sz w:val="32"/>
          <w:szCs w:val="32"/>
          <w:u w:val="single"/>
        </w:rPr>
        <w:t>Игровое действие:</w:t>
      </w:r>
      <w:r w:rsidR="00D94A60">
        <w:rPr>
          <w:rFonts w:ascii="Times New Roman" w:hAnsi="Times New Roman" w:cs="Times New Roman"/>
          <w:sz w:val="32"/>
          <w:szCs w:val="32"/>
        </w:rPr>
        <w:t xml:space="preserve"> Одеть куклу в соответствии с ситуацией, профессией.</w:t>
      </w:r>
    </w:p>
    <w:p w:rsidR="00134166" w:rsidRDefault="00134166" w:rsidP="0013416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95C0D">
        <w:rPr>
          <w:rFonts w:ascii="Times New Roman" w:hAnsi="Times New Roman" w:cs="Times New Roman"/>
          <w:sz w:val="32"/>
          <w:szCs w:val="32"/>
          <w:u w:val="single"/>
        </w:rPr>
        <w:t>Ход игры:</w:t>
      </w:r>
      <w:r w:rsidR="00D94A60">
        <w:rPr>
          <w:rFonts w:ascii="Times New Roman" w:hAnsi="Times New Roman" w:cs="Times New Roman"/>
          <w:sz w:val="32"/>
          <w:szCs w:val="32"/>
        </w:rPr>
        <w:t xml:space="preserve"> В игровой форме предлагается детям одеть куклу для определенной цели: день рождения, спортивный праздник и так далее, или в соответствии с названной профессией. Отмечается тот, кто правильно выполнит задание.</w:t>
      </w:r>
    </w:p>
    <w:p w:rsidR="00AB0E0C" w:rsidRDefault="00AB0E0C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A145F" w:rsidRPr="005A145F" w:rsidRDefault="005A145F" w:rsidP="005A145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5A145F" w:rsidRPr="005A145F" w:rsidSect="0044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2E4B"/>
    <w:multiLevelType w:val="hybridMultilevel"/>
    <w:tmpl w:val="52EA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3F40"/>
    <w:multiLevelType w:val="hybridMultilevel"/>
    <w:tmpl w:val="5B14A2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A145F"/>
    <w:rsid w:val="000B2573"/>
    <w:rsid w:val="00122D6B"/>
    <w:rsid w:val="00134166"/>
    <w:rsid w:val="001A3FFB"/>
    <w:rsid w:val="00315F82"/>
    <w:rsid w:val="00324525"/>
    <w:rsid w:val="004476B0"/>
    <w:rsid w:val="004B3D58"/>
    <w:rsid w:val="005A145F"/>
    <w:rsid w:val="006952C1"/>
    <w:rsid w:val="00795C0D"/>
    <w:rsid w:val="00821F4E"/>
    <w:rsid w:val="00850AE4"/>
    <w:rsid w:val="008A14D2"/>
    <w:rsid w:val="008D0C57"/>
    <w:rsid w:val="00953D42"/>
    <w:rsid w:val="00AB0E0C"/>
    <w:rsid w:val="00AB3130"/>
    <w:rsid w:val="00D94A60"/>
    <w:rsid w:val="00F2658E"/>
    <w:rsid w:val="00FA6138"/>
    <w:rsid w:val="00FD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F82"/>
    <w:pPr>
      <w:ind w:left="720"/>
      <w:contextualSpacing/>
    </w:pPr>
  </w:style>
  <w:style w:type="table" w:styleId="a4">
    <w:name w:val="Table Grid"/>
    <w:basedOn w:val="a1"/>
    <w:uiPriority w:val="59"/>
    <w:rsid w:val="00F2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555B-0D07-46FE-9CFB-A4D9278A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16-08-19T17:09:00Z</dcterms:created>
  <dcterms:modified xsi:type="dcterms:W3CDTF">2016-08-21T15:34:00Z</dcterms:modified>
</cp:coreProperties>
</file>